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B67BA" w14:textId="77777777" w:rsidR="00434BE7" w:rsidRDefault="00434BE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A873DCF" w14:textId="77777777" w:rsidR="00434BE7" w:rsidRDefault="00434BE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15B15FA" w14:textId="77777777" w:rsidR="00434BE7" w:rsidRDefault="00434BE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E66E154" w14:textId="77777777" w:rsidR="00434BE7" w:rsidRDefault="00434BE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BDF0E43" w14:textId="77777777" w:rsidR="00434BE7" w:rsidRDefault="00434BE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732E366" w14:textId="77777777" w:rsidR="00434BE7" w:rsidRDefault="00434BE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64AAFB2" w14:textId="77777777" w:rsidR="00434BE7" w:rsidRPr="000878B7" w:rsidRDefault="00434BE7" w:rsidP="002523B7">
      <w:pPr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0A43323C" w14:textId="77777777" w:rsidR="00434BE7" w:rsidRDefault="00434BE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EEAD0DB" w14:textId="77777777" w:rsidR="00434BE7" w:rsidRDefault="00434BE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15B5014" w14:textId="77777777" w:rsidR="00434BE7" w:rsidRDefault="00434BE7" w:rsidP="002523B7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71BE608" w14:textId="77777777" w:rsidR="00434BE7" w:rsidRPr="000878B7" w:rsidRDefault="00434BE7" w:rsidP="002523B7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454A7C9" w14:textId="77777777" w:rsidR="00434BE7" w:rsidRPr="000878B7" w:rsidRDefault="00434BE7" w:rsidP="002523B7">
      <w:pPr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0EB58C8F" w14:textId="77777777" w:rsidR="00434BE7" w:rsidRPr="007C0769" w:rsidRDefault="00434BE7" w:rsidP="002523B7">
      <w:pPr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 xml:space="preserve">Month per </w:t>
      </w:r>
      <w:r w:rsidRPr="007C0769">
        <w:rPr>
          <w:rFonts w:asciiTheme="majorHAnsi" w:hAnsiTheme="majorHAnsi"/>
          <w:noProof/>
          <w:sz w:val="104"/>
          <w:szCs w:val="104"/>
        </w:rPr>
        <w:t>page</w:t>
      </w:r>
    </w:p>
    <w:p w14:paraId="65DE08D0" w14:textId="77777777" w:rsidR="00434BE7" w:rsidRPr="001635DD" w:rsidRDefault="00434BE7" w:rsidP="002523B7">
      <w:pPr>
        <w:ind w:right="-30"/>
        <w:jc w:val="center"/>
        <w:rPr>
          <w:noProof/>
          <w:color w:val="FF0000"/>
          <w:sz w:val="96"/>
          <w:szCs w:val="2"/>
        </w:rPr>
      </w:pPr>
      <w:r w:rsidRPr="000F76BE">
        <w:rPr>
          <w:noProof/>
          <w:color w:val="FF0000"/>
          <w:sz w:val="96"/>
          <w:szCs w:val="2"/>
        </w:rPr>
        <w:t>2023</w:t>
      </w:r>
    </w:p>
    <w:p w14:paraId="1204FC9D" w14:textId="77777777" w:rsidR="00434BE7" w:rsidRDefault="00434BE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45BDFD6" w14:textId="77777777" w:rsidR="00434BE7" w:rsidRDefault="00434BE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3A6F58D" w14:textId="77777777" w:rsidR="00434BE7" w:rsidRDefault="00434BE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726EFC6" w14:textId="77777777" w:rsidR="00434BE7" w:rsidRDefault="00434BE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BC958B2" w14:textId="77777777" w:rsidR="00434BE7" w:rsidRDefault="00434BE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65C6F5F" w14:textId="77777777" w:rsidR="00434BE7" w:rsidRDefault="00434BE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32946A8" w14:textId="77777777" w:rsidR="00434BE7" w:rsidRDefault="00434BE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1888F40" w14:textId="77777777" w:rsidR="00434BE7" w:rsidRDefault="00434BE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EEC333C" w14:textId="77777777" w:rsidR="00434BE7" w:rsidRDefault="00434BE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6766C5A" w14:textId="77777777" w:rsidR="00434BE7" w:rsidRDefault="00434BE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8276D39" w14:textId="77777777" w:rsidR="00434BE7" w:rsidRDefault="00434BE7" w:rsidP="002523B7">
      <w:pPr>
        <w:rPr>
          <w:rFonts w:asciiTheme="majorHAnsi" w:hAnsiTheme="majorHAnsi"/>
          <w:noProof/>
          <w:sz w:val="20"/>
          <w:szCs w:val="128"/>
        </w:rPr>
      </w:pPr>
    </w:p>
    <w:p w14:paraId="6B95E3D8" w14:textId="77777777" w:rsidR="00434BE7" w:rsidRDefault="00434BE7" w:rsidP="002523B7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7052C1E3" w14:textId="77777777" w:rsidR="00434BE7" w:rsidRPr="00836605" w:rsidRDefault="00434BE7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31E51B60" w14:textId="77777777" w:rsidR="00434BE7" w:rsidRPr="001B3334" w:rsidRDefault="00434BE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434BE7" w:rsidRPr="000C6F9A" w14:paraId="6F2194CC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3D57F9BB" w14:textId="77777777" w:rsidR="00434BE7" w:rsidRPr="001B3334" w:rsidRDefault="00434BE7" w:rsidP="00163D8B">
            <w:pPr>
              <w:rPr>
                <w:sz w:val="40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40"/>
                <w:szCs w:val="20"/>
              </w:rPr>
              <w:t>January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0F76BE">
              <w:rPr>
                <w:rFonts w:asciiTheme="majorHAnsi" w:hAnsiTheme="majorHAnsi"/>
                <w:noProof/>
                <w:sz w:val="40"/>
                <w:szCs w:val="20"/>
              </w:rPr>
              <w:t>2023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73145C30" w14:textId="77777777" w:rsidR="00434BE7" w:rsidRPr="000C6F9A" w:rsidRDefault="00434BE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434BE7" w:rsidRPr="00313206" w14:paraId="2CEE0C69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6563D95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585777C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C45C1B6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B255203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1C81056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3278584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1E39DD5D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434BE7" w:rsidRPr="00043A6C" w14:paraId="06C9593A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435ED789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87F6FDF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BF39454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A8E3DF3" w14:textId="77777777" w:rsidR="00434BE7" w:rsidRPr="00043A6C" w:rsidRDefault="00434BE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DEB482E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63CC955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</w:tcPr>
          <w:p w14:paraId="35047355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</w:tr>
      <w:tr w:rsidR="00434BE7" w:rsidRPr="00043A6C" w14:paraId="0FFB338D" w14:textId="77777777" w:rsidTr="000C6F9A">
        <w:trPr>
          <w:trHeight w:val="2367"/>
        </w:trPr>
        <w:tc>
          <w:tcPr>
            <w:tcW w:w="1453" w:type="dxa"/>
          </w:tcPr>
          <w:p w14:paraId="7570B54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</w:tcPr>
          <w:p w14:paraId="7FE728E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6219041A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  <w:gridSpan w:val="2"/>
          </w:tcPr>
          <w:p w14:paraId="74BF3FB8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67FC73B9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5AF0600A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</w:tcPr>
          <w:p w14:paraId="52A145AF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</w:tr>
      <w:tr w:rsidR="00434BE7" w:rsidRPr="00043A6C" w14:paraId="1D29BE74" w14:textId="77777777" w:rsidTr="000C6F9A">
        <w:trPr>
          <w:trHeight w:val="2367"/>
        </w:trPr>
        <w:tc>
          <w:tcPr>
            <w:tcW w:w="1453" w:type="dxa"/>
          </w:tcPr>
          <w:p w14:paraId="32F56E0F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0C8BF40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701D0AA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  <w:gridSpan w:val="2"/>
          </w:tcPr>
          <w:p w14:paraId="252D9FC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62574E5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4A6435AB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</w:tcPr>
          <w:p w14:paraId="016BBC7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</w:tr>
      <w:tr w:rsidR="00434BE7" w:rsidRPr="00043A6C" w14:paraId="53B6BE8E" w14:textId="77777777" w:rsidTr="000C6F9A">
        <w:trPr>
          <w:trHeight w:val="2367"/>
        </w:trPr>
        <w:tc>
          <w:tcPr>
            <w:tcW w:w="1453" w:type="dxa"/>
          </w:tcPr>
          <w:p w14:paraId="657C3BD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6A1061F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118AFB0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  <w:gridSpan w:val="2"/>
          </w:tcPr>
          <w:p w14:paraId="1BCCFB29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21CC0F8A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2C7CEB1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</w:tcPr>
          <w:p w14:paraId="4F538F8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</w:tr>
      <w:tr w:rsidR="00434BE7" w:rsidRPr="00043A6C" w14:paraId="34416355" w14:textId="77777777" w:rsidTr="00043A6C">
        <w:trPr>
          <w:trHeight w:val="2367"/>
        </w:trPr>
        <w:tc>
          <w:tcPr>
            <w:tcW w:w="1453" w:type="dxa"/>
          </w:tcPr>
          <w:p w14:paraId="24B93F7B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71C508C1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EEDC15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721FB9F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62E26E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39639D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6534C39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</w:tr>
      <w:tr w:rsidR="00434BE7" w:rsidRPr="00043A6C" w14:paraId="6E195ED2" w14:textId="77777777" w:rsidTr="00043A6C">
        <w:trPr>
          <w:trHeight w:val="2367"/>
        </w:trPr>
        <w:tc>
          <w:tcPr>
            <w:tcW w:w="1453" w:type="dxa"/>
          </w:tcPr>
          <w:p w14:paraId="4B8C930A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</w:tcPr>
          <w:p w14:paraId="6AF1B45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shd w:val="clear" w:color="auto" w:fill="auto"/>
          </w:tcPr>
          <w:p w14:paraId="55A00894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775FE9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4B4C51F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5FAD6D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231169ED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5E578131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p w14:paraId="5E042C03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p w14:paraId="6119488D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34BE7" w:rsidRPr="000C6F9A" w14:paraId="25B8744A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20144C8" w14:textId="77777777" w:rsidR="00434BE7" w:rsidRPr="000C6F9A" w:rsidRDefault="00434BE7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434BE7" w:rsidRPr="00313206" w14:paraId="55EC6628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052073C" w14:textId="77777777" w:rsidR="00434BE7" w:rsidRPr="00043A6C" w:rsidRDefault="00434BE7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6CAC6B7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6917F2CE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767F51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363A50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B8B616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334283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BA7856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25512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46DD00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B6D09D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5A2E0A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D38BB1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ECF99F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90B72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D27AA6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51FB6F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AEDCFF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C17D3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B8C884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4F4164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5CA3DA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55A5E6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3AE302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ACD682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EFC8FC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7992A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98421B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25719A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698F0D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0F7F72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B5063A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5C12F6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E0D263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0CA470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938DBB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7F06E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176BD9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51780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C6F3DB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555A1F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300A9C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9E6E77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0F6811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7E8D10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31A50A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C441BA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17710B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9475C6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CD8520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C9D40A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AE9FC9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CEF06A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813960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8CA7F1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55CA16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6F5D5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7874E7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A9D61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3434A8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D99C04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104C28AD" w14:textId="77777777" w:rsidR="00434BE7" w:rsidRPr="00836605" w:rsidRDefault="00434BE7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54C1350F" w14:textId="77777777" w:rsidR="00434BE7" w:rsidRPr="001B3334" w:rsidRDefault="00434BE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434BE7" w:rsidRPr="000C6F9A" w14:paraId="368A1FB1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131D73D8" w14:textId="77777777" w:rsidR="00434BE7" w:rsidRPr="001B3334" w:rsidRDefault="00434BE7" w:rsidP="00163D8B">
            <w:pPr>
              <w:rPr>
                <w:sz w:val="40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40"/>
                <w:szCs w:val="20"/>
              </w:rPr>
              <w:t>February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0F76BE">
              <w:rPr>
                <w:rFonts w:asciiTheme="majorHAnsi" w:hAnsiTheme="majorHAnsi"/>
                <w:noProof/>
                <w:sz w:val="40"/>
                <w:szCs w:val="20"/>
              </w:rPr>
              <w:t>2023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6BF1CE74" w14:textId="77777777" w:rsidR="00434BE7" w:rsidRPr="000C6F9A" w:rsidRDefault="00434BE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434BE7" w:rsidRPr="00313206" w14:paraId="70A2FFF0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BEEA456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D236BAE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2E6D68B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CC14E4A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EE544C6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C8C3C3E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4AEFE7F8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434BE7" w:rsidRPr="00043A6C" w14:paraId="55A834FE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38419B24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7E97EC8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3B19C2A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FC0EB79" w14:textId="77777777" w:rsidR="00434BE7" w:rsidRPr="00043A6C" w:rsidRDefault="00434BE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1716503C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4E10C804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14:paraId="74D62076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434BE7" w:rsidRPr="00043A6C" w14:paraId="27A4FA06" w14:textId="77777777" w:rsidTr="000C6F9A">
        <w:trPr>
          <w:trHeight w:val="2367"/>
        </w:trPr>
        <w:tc>
          <w:tcPr>
            <w:tcW w:w="1453" w:type="dxa"/>
          </w:tcPr>
          <w:p w14:paraId="3105E44B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4A13D9ED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769C3A4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14:paraId="6274A62F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30184499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2E0C6E29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14:paraId="2DEAE6C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434BE7" w:rsidRPr="00043A6C" w14:paraId="11F9211A" w14:textId="77777777" w:rsidTr="000C6F9A">
        <w:trPr>
          <w:trHeight w:val="2367"/>
        </w:trPr>
        <w:tc>
          <w:tcPr>
            <w:tcW w:w="1453" w:type="dxa"/>
          </w:tcPr>
          <w:p w14:paraId="7F1890D1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6C789D8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6A4145B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14:paraId="651BBA4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73C5C58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0537AB6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14:paraId="43B8574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434BE7" w:rsidRPr="00043A6C" w14:paraId="57CF6176" w14:textId="77777777" w:rsidTr="000C6F9A">
        <w:trPr>
          <w:trHeight w:val="2367"/>
        </w:trPr>
        <w:tc>
          <w:tcPr>
            <w:tcW w:w="1453" w:type="dxa"/>
          </w:tcPr>
          <w:p w14:paraId="1D77A1E9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118B3BB8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257EADA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14:paraId="07D9A9A8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444E4369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097CE18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14:paraId="16E4850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434BE7" w:rsidRPr="00043A6C" w14:paraId="3009EA26" w14:textId="77777777" w:rsidTr="00043A6C">
        <w:trPr>
          <w:trHeight w:val="2367"/>
        </w:trPr>
        <w:tc>
          <w:tcPr>
            <w:tcW w:w="1453" w:type="dxa"/>
          </w:tcPr>
          <w:p w14:paraId="49DACD8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14:paraId="6A0A74F9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E366D9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79181538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BF308D8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5A717EB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164D56D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434BE7" w:rsidRPr="00043A6C" w14:paraId="734E776B" w14:textId="77777777" w:rsidTr="00043A6C">
        <w:trPr>
          <w:trHeight w:val="2367"/>
        </w:trPr>
        <w:tc>
          <w:tcPr>
            <w:tcW w:w="1453" w:type="dxa"/>
          </w:tcPr>
          <w:p w14:paraId="07687E7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4EC73ED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CC39C9F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75C4EAA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B428D7F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33B34C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51638E14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24484221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p w14:paraId="031DA204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p w14:paraId="22DD2582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34BE7" w:rsidRPr="000C6F9A" w14:paraId="7D8E0ED1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8F4AC98" w14:textId="77777777" w:rsidR="00434BE7" w:rsidRPr="000C6F9A" w:rsidRDefault="00434BE7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434BE7" w:rsidRPr="00313206" w14:paraId="76CBD96C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DDB72B1" w14:textId="77777777" w:rsidR="00434BE7" w:rsidRPr="00043A6C" w:rsidRDefault="00434BE7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50B38FB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0560FE5F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641454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95F76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D02A7F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0C3965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34666A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F190A2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989478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DCD94D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60F430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88D2E3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8E0731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8C3BD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AF8061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ABCD84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EF44B7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0F531D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921A99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FEE19A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0EA6B7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73B4C3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C1A25E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28964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001036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2C7E95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56647F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EC6833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6FDE26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E2B31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5153E3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E29FB2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B860AA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FF9F11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7092F4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542480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967AE8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68468F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4804B1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9F049A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37263D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CD34E1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1BD19F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6C3F16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7AD761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9AE770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536DF1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978E33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AAED86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1967C5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D879A1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B15145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4F4B7A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2F058D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9D0132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3776A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964836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7C80C3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BCBCBF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118944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43954542" w14:textId="77777777" w:rsidR="00434BE7" w:rsidRPr="00836605" w:rsidRDefault="00434BE7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508ED795" w14:textId="77777777" w:rsidR="00434BE7" w:rsidRPr="001B3334" w:rsidRDefault="00434BE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434BE7" w:rsidRPr="000C6F9A" w14:paraId="3EAE3568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12F14A78" w14:textId="77777777" w:rsidR="00434BE7" w:rsidRPr="001B3334" w:rsidRDefault="00434BE7" w:rsidP="00163D8B">
            <w:pPr>
              <w:rPr>
                <w:sz w:val="40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40"/>
                <w:szCs w:val="20"/>
              </w:rPr>
              <w:t>March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0F76BE">
              <w:rPr>
                <w:rFonts w:asciiTheme="majorHAnsi" w:hAnsiTheme="majorHAnsi"/>
                <w:noProof/>
                <w:sz w:val="40"/>
                <w:szCs w:val="20"/>
              </w:rPr>
              <w:t>2023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4DC2A12E" w14:textId="77777777" w:rsidR="00434BE7" w:rsidRPr="000C6F9A" w:rsidRDefault="00434BE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434BE7" w:rsidRPr="00313206" w14:paraId="5523748C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C43AC80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B3D7C8D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0DFDCBA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723AB8E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E793436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AD4DC5A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13162F5B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434BE7" w:rsidRPr="00043A6C" w14:paraId="1433BA50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4C3B0B6E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0325C5F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70E6114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DAF41C9" w14:textId="77777777" w:rsidR="00434BE7" w:rsidRPr="00043A6C" w:rsidRDefault="00434BE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477BB03C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6F24BD25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14:paraId="6F791BFD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434BE7" w:rsidRPr="00043A6C" w14:paraId="7C5688B7" w14:textId="77777777" w:rsidTr="000C6F9A">
        <w:trPr>
          <w:trHeight w:val="2367"/>
        </w:trPr>
        <w:tc>
          <w:tcPr>
            <w:tcW w:w="1453" w:type="dxa"/>
          </w:tcPr>
          <w:p w14:paraId="1F7F5D3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7427CBC3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35C0EE4D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14:paraId="4582E08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48ED8698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5B515B58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14:paraId="5B2A2EE9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434BE7" w:rsidRPr="00043A6C" w14:paraId="5319889B" w14:textId="77777777" w:rsidTr="000C6F9A">
        <w:trPr>
          <w:trHeight w:val="2367"/>
        </w:trPr>
        <w:tc>
          <w:tcPr>
            <w:tcW w:w="1453" w:type="dxa"/>
          </w:tcPr>
          <w:p w14:paraId="1EC7E02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74EEDB7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0A66068D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14:paraId="07160A3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7391D1C4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3C292F7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14:paraId="130F7573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434BE7" w:rsidRPr="00043A6C" w14:paraId="7B49F198" w14:textId="77777777" w:rsidTr="000C6F9A">
        <w:trPr>
          <w:trHeight w:val="2367"/>
        </w:trPr>
        <w:tc>
          <w:tcPr>
            <w:tcW w:w="1453" w:type="dxa"/>
          </w:tcPr>
          <w:p w14:paraId="159A754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61911B5F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16D406C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14:paraId="5F1485B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31598DC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53A0C0CA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14:paraId="5910F9BF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434BE7" w:rsidRPr="00043A6C" w14:paraId="5DEC2E7A" w14:textId="77777777" w:rsidTr="00043A6C">
        <w:trPr>
          <w:trHeight w:val="2367"/>
        </w:trPr>
        <w:tc>
          <w:tcPr>
            <w:tcW w:w="1453" w:type="dxa"/>
          </w:tcPr>
          <w:p w14:paraId="5EC652E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14:paraId="79680791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6F72BBB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735567B1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E77EB6F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98FDE29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2F4AA6C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434BE7" w:rsidRPr="00043A6C" w14:paraId="5CA2F54F" w14:textId="77777777" w:rsidTr="00043A6C">
        <w:trPr>
          <w:trHeight w:val="2367"/>
        </w:trPr>
        <w:tc>
          <w:tcPr>
            <w:tcW w:w="1453" w:type="dxa"/>
          </w:tcPr>
          <w:p w14:paraId="48BFDB88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0355C8C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D03272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D01958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0D222C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88CF1C1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42233B33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72A9B31C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p w14:paraId="73492A16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p w14:paraId="58E08401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34BE7" w:rsidRPr="000C6F9A" w14:paraId="6307BADF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34F780" w14:textId="77777777" w:rsidR="00434BE7" w:rsidRPr="000C6F9A" w:rsidRDefault="00434BE7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434BE7" w:rsidRPr="00313206" w14:paraId="15F8698A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98E0E4" w14:textId="77777777" w:rsidR="00434BE7" w:rsidRPr="00043A6C" w:rsidRDefault="00434BE7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AA3B907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75F59D62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25BBA0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FE2846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A94376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FC8C04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9083AB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1DCB2D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20A431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C14F40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2781CA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BD627C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DA0311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F09C13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EF14EB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88DF75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6C62BF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6599B2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870621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925916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7FABF3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7079BA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75EA9D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85A6D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685641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A5D913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BB8831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5D1342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0A51F2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8A31CC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048604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A9C071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8E02B2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A26A9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097D2D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E43A2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AA6D2C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8078C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DBEB58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F1A7C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58D1EA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476225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5F8749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DEA8A4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967301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9DBCF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960F6F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ACAC76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B302DF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F05D1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D9404F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61660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C5331A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8E68B1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391ED0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A4CE7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C47C81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3DC1FC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1F3AD9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D441F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35BB4320" w14:textId="77777777" w:rsidR="00434BE7" w:rsidRPr="00836605" w:rsidRDefault="00434BE7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6C0AEA67" w14:textId="77777777" w:rsidR="00434BE7" w:rsidRPr="001B3334" w:rsidRDefault="00434BE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434BE7" w:rsidRPr="000C6F9A" w14:paraId="16E18102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79CF7211" w14:textId="77777777" w:rsidR="00434BE7" w:rsidRPr="001B3334" w:rsidRDefault="00434BE7" w:rsidP="00163D8B">
            <w:pPr>
              <w:rPr>
                <w:sz w:val="40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40"/>
                <w:szCs w:val="20"/>
              </w:rPr>
              <w:t>April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0F76BE">
              <w:rPr>
                <w:rFonts w:asciiTheme="majorHAnsi" w:hAnsiTheme="majorHAnsi"/>
                <w:noProof/>
                <w:sz w:val="40"/>
                <w:szCs w:val="20"/>
              </w:rPr>
              <w:t>2023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2657F1BC" w14:textId="77777777" w:rsidR="00434BE7" w:rsidRPr="000C6F9A" w:rsidRDefault="00434BE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434BE7" w:rsidRPr="00313206" w14:paraId="02679A5E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41ED6AF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E1ED0D1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F3DA237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A84EBFB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85DA10D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AF83149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0E8794E4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434BE7" w:rsidRPr="00043A6C" w14:paraId="7D72BD2F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5B99A9B7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110B9B6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9B138A2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ED67D8F" w14:textId="77777777" w:rsidR="00434BE7" w:rsidRPr="00043A6C" w:rsidRDefault="00434BE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59BC792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443DFBE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</w:tcPr>
          <w:p w14:paraId="0AEB3C3E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</w:tr>
      <w:tr w:rsidR="00434BE7" w:rsidRPr="00043A6C" w14:paraId="1CB30F4D" w14:textId="77777777" w:rsidTr="000C6F9A">
        <w:trPr>
          <w:trHeight w:val="2367"/>
        </w:trPr>
        <w:tc>
          <w:tcPr>
            <w:tcW w:w="1453" w:type="dxa"/>
          </w:tcPr>
          <w:p w14:paraId="35D0A9CA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210E6BA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41447AC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  <w:gridSpan w:val="2"/>
          </w:tcPr>
          <w:p w14:paraId="7B27C67D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3FF6963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71ED3F33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</w:tcPr>
          <w:p w14:paraId="359E807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</w:tr>
      <w:tr w:rsidR="00434BE7" w:rsidRPr="00043A6C" w14:paraId="5BD7F477" w14:textId="77777777" w:rsidTr="000C6F9A">
        <w:trPr>
          <w:trHeight w:val="2367"/>
        </w:trPr>
        <w:tc>
          <w:tcPr>
            <w:tcW w:w="1453" w:type="dxa"/>
          </w:tcPr>
          <w:p w14:paraId="1C5ECE0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7C136A5D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0FE460FB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  <w:gridSpan w:val="2"/>
          </w:tcPr>
          <w:p w14:paraId="476945F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2CACF05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018CFF8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</w:tcPr>
          <w:p w14:paraId="1933307D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</w:tr>
      <w:tr w:rsidR="00434BE7" w:rsidRPr="00043A6C" w14:paraId="423F6EFC" w14:textId="77777777" w:rsidTr="000C6F9A">
        <w:trPr>
          <w:trHeight w:val="2367"/>
        </w:trPr>
        <w:tc>
          <w:tcPr>
            <w:tcW w:w="1453" w:type="dxa"/>
          </w:tcPr>
          <w:p w14:paraId="06CA626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1D2D80BB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75B036B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  <w:gridSpan w:val="2"/>
          </w:tcPr>
          <w:p w14:paraId="042FC77A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3804416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164DDB18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</w:tcPr>
          <w:p w14:paraId="43DAF6EB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</w:tr>
      <w:tr w:rsidR="00434BE7" w:rsidRPr="00043A6C" w14:paraId="0F156B84" w14:textId="77777777" w:rsidTr="00043A6C">
        <w:trPr>
          <w:trHeight w:val="2367"/>
        </w:trPr>
        <w:tc>
          <w:tcPr>
            <w:tcW w:w="1453" w:type="dxa"/>
          </w:tcPr>
          <w:p w14:paraId="16919CA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6B347E99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7E9A70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39BA4DC1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B45A92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A76EDF1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3F93404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</w:tr>
      <w:tr w:rsidR="00434BE7" w:rsidRPr="00043A6C" w14:paraId="0051E4E4" w14:textId="77777777" w:rsidTr="00043A6C">
        <w:trPr>
          <w:trHeight w:val="2367"/>
        </w:trPr>
        <w:tc>
          <w:tcPr>
            <w:tcW w:w="1453" w:type="dxa"/>
          </w:tcPr>
          <w:p w14:paraId="43CA4F44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434FB2E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38F2188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506418A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C0D0A8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B5983C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342165FA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60C6B3BA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p w14:paraId="41E9C98D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p w14:paraId="40E60C6D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34BE7" w:rsidRPr="000C6F9A" w14:paraId="07C8A966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778225" w14:textId="77777777" w:rsidR="00434BE7" w:rsidRPr="000C6F9A" w:rsidRDefault="00434BE7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434BE7" w:rsidRPr="00313206" w14:paraId="75CB9BA4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8176D5F" w14:textId="77777777" w:rsidR="00434BE7" w:rsidRPr="00043A6C" w:rsidRDefault="00434BE7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F05E35D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1F1EE362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674D52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F072E7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DCE8A8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22B6E0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C48561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A69254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0D69A3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1B8553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983A16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E8153E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45CA08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D3908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A69DD4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0871CD6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5B74E6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5B256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8D5468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4727F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8D2251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FFCFC2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18ACA0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E58E24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77A3E3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763FCC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81CB30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B28ECA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AB6ECC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0DC120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815CB8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A737D6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B22465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2E027E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64BCD2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F10B50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875A50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097FB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82B733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493963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9D433A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EEEBAD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AB203B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CD4A8D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0903DE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45BDD4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4F9A35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A31F6E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258316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FD0FE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B50E7D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6C8C5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3E0FA8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DAA461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473568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F7C5FC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BCDC50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CC1851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0A9F04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0B683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61A452B3" w14:textId="77777777" w:rsidR="00434BE7" w:rsidRPr="00836605" w:rsidRDefault="00434BE7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7805974F" w14:textId="77777777" w:rsidR="00434BE7" w:rsidRPr="001B3334" w:rsidRDefault="00434BE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434BE7" w:rsidRPr="000C6F9A" w14:paraId="6836859A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098A9C53" w14:textId="77777777" w:rsidR="00434BE7" w:rsidRPr="001B3334" w:rsidRDefault="00434BE7" w:rsidP="00163D8B">
            <w:pPr>
              <w:rPr>
                <w:sz w:val="40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40"/>
                <w:szCs w:val="20"/>
              </w:rPr>
              <w:t>May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0F76BE">
              <w:rPr>
                <w:rFonts w:asciiTheme="majorHAnsi" w:hAnsiTheme="majorHAnsi"/>
                <w:noProof/>
                <w:sz w:val="40"/>
                <w:szCs w:val="20"/>
              </w:rPr>
              <w:t>2023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259BE1EA" w14:textId="77777777" w:rsidR="00434BE7" w:rsidRPr="000C6F9A" w:rsidRDefault="00434BE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434BE7" w:rsidRPr="00313206" w14:paraId="39A4324A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EB05C9C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EDD8339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2FFDE2D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CFB2E3B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B2944A7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93BB5DA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72BC3758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434BE7" w:rsidRPr="00043A6C" w14:paraId="4100D208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6B2A1C85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4994F9C6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733F0AA7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4888DD2" w14:textId="77777777" w:rsidR="00434BE7" w:rsidRPr="00043A6C" w:rsidRDefault="00434BE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15B59386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14:paraId="71E9342C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</w:tcPr>
          <w:p w14:paraId="1A837A8A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</w:tr>
      <w:tr w:rsidR="00434BE7" w:rsidRPr="00043A6C" w14:paraId="5F97CB73" w14:textId="77777777" w:rsidTr="000C6F9A">
        <w:trPr>
          <w:trHeight w:val="2367"/>
        </w:trPr>
        <w:tc>
          <w:tcPr>
            <w:tcW w:w="1453" w:type="dxa"/>
          </w:tcPr>
          <w:p w14:paraId="578644D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550BADF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3C1DCFF9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  <w:gridSpan w:val="2"/>
          </w:tcPr>
          <w:p w14:paraId="5EC044D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111EE87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69C8113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</w:tcPr>
          <w:p w14:paraId="3B484BF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</w:tr>
      <w:tr w:rsidR="00434BE7" w:rsidRPr="00043A6C" w14:paraId="47E80860" w14:textId="77777777" w:rsidTr="000C6F9A">
        <w:trPr>
          <w:trHeight w:val="2367"/>
        </w:trPr>
        <w:tc>
          <w:tcPr>
            <w:tcW w:w="1453" w:type="dxa"/>
          </w:tcPr>
          <w:p w14:paraId="5D64F0DD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0479325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388C13B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  <w:gridSpan w:val="2"/>
          </w:tcPr>
          <w:p w14:paraId="70DCEF2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66CE9FCD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1FD55B0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</w:tcPr>
          <w:p w14:paraId="571125E8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</w:tr>
      <w:tr w:rsidR="00434BE7" w:rsidRPr="00043A6C" w14:paraId="65DCA51D" w14:textId="77777777" w:rsidTr="000C6F9A">
        <w:trPr>
          <w:trHeight w:val="2367"/>
        </w:trPr>
        <w:tc>
          <w:tcPr>
            <w:tcW w:w="1453" w:type="dxa"/>
          </w:tcPr>
          <w:p w14:paraId="2B963593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3C92150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4B3E8CF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  <w:gridSpan w:val="2"/>
          </w:tcPr>
          <w:p w14:paraId="39B268C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0C6B3321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0795246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</w:tcPr>
          <w:p w14:paraId="7FA130D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</w:tr>
      <w:tr w:rsidR="00434BE7" w:rsidRPr="00043A6C" w14:paraId="51B67446" w14:textId="77777777" w:rsidTr="00043A6C">
        <w:trPr>
          <w:trHeight w:val="2367"/>
        </w:trPr>
        <w:tc>
          <w:tcPr>
            <w:tcW w:w="1453" w:type="dxa"/>
          </w:tcPr>
          <w:p w14:paraId="5CB73C19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</w:tcPr>
          <w:p w14:paraId="7C8980D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221B32B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21E34F7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86C4FB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E3ADDE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135F7FC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434BE7" w:rsidRPr="00043A6C" w14:paraId="18C32339" w14:textId="77777777" w:rsidTr="00043A6C">
        <w:trPr>
          <w:trHeight w:val="2367"/>
        </w:trPr>
        <w:tc>
          <w:tcPr>
            <w:tcW w:w="1453" w:type="dxa"/>
          </w:tcPr>
          <w:p w14:paraId="5F977FFD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5215EF9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E95562A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21748B9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24DB54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A3036FD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66BA6BB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112B1016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p w14:paraId="3C14CF52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p w14:paraId="05624087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34BE7" w:rsidRPr="000C6F9A" w14:paraId="5DFA6889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523650" w14:textId="77777777" w:rsidR="00434BE7" w:rsidRPr="000C6F9A" w:rsidRDefault="00434BE7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434BE7" w:rsidRPr="00313206" w14:paraId="2FBFA149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8948ED" w14:textId="77777777" w:rsidR="00434BE7" w:rsidRPr="00043A6C" w:rsidRDefault="00434BE7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18BE068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659B4AA7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3E7495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2CB34C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4A0150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F4990A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B69E44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54C72D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FA291F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68982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BE2215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C7BE73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689519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24C43D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78C3C9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0D052C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9E3769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FDD50F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E73EE5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4A60E3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2B5B20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8B151C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7DF51E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7BB51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53B20D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55F23E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92667A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68D7AA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63AE02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62614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E65EB4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B6C9B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56356E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00665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B3F595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0984F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B33648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53355F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730614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A4D29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437E61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11640C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2D5CB3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83EAD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F30A07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E20041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759BDF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87FF4C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461687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DA28F1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0DFD3D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F15893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06D1C9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CEFA81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D8CDD8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EE1AF3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890CEF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1B762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C308C9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6001C3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79503C28" w14:textId="77777777" w:rsidR="00434BE7" w:rsidRPr="00836605" w:rsidRDefault="00434BE7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1620B229" w14:textId="77777777" w:rsidR="00434BE7" w:rsidRPr="001B3334" w:rsidRDefault="00434BE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434BE7" w:rsidRPr="000C6F9A" w14:paraId="00A7B8CF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7F5F8A76" w14:textId="77777777" w:rsidR="00434BE7" w:rsidRPr="001B3334" w:rsidRDefault="00434BE7" w:rsidP="00163D8B">
            <w:pPr>
              <w:rPr>
                <w:sz w:val="40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40"/>
                <w:szCs w:val="20"/>
              </w:rPr>
              <w:t>June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0F76BE">
              <w:rPr>
                <w:rFonts w:asciiTheme="majorHAnsi" w:hAnsiTheme="majorHAnsi"/>
                <w:noProof/>
                <w:sz w:val="40"/>
                <w:szCs w:val="20"/>
              </w:rPr>
              <w:t>2023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0F4FBA38" w14:textId="77777777" w:rsidR="00434BE7" w:rsidRPr="000C6F9A" w:rsidRDefault="00434BE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434BE7" w:rsidRPr="00313206" w14:paraId="147945C0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D699519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689A6E5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9D450B8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1297F28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FFFF2FA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9194BAB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4A78B9B6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434BE7" w:rsidRPr="00043A6C" w14:paraId="7ED3FB4E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0B7586EF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6C62A6F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B56B339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82675CF" w14:textId="77777777" w:rsidR="00434BE7" w:rsidRPr="00043A6C" w:rsidRDefault="00434BE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768279D0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068804E5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</w:tcPr>
          <w:p w14:paraId="2B308110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</w:tr>
      <w:tr w:rsidR="00434BE7" w:rsidRPr="00043A6C" w14:paraId="56D2D181" w14:textId="77777777" w:rsidTr="000C6F9A">
        <w:trPr>
          <w:trHeight w:val="2367"/>
        </w:trPr>
        <w:tc>
          <w:tcPr>
            <w:tcW w:w="1453" w:type="dxa"/>
          </w:tcPr>
          <w:p w14:paraId="255CDDE4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76B945B9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3CB4B881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  <w:gridSpan w:val="2"/>
          </w:tcPr>
          <w:p w14:paraId="7C16EEB9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16D12273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7023575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</w:tcPr>
          <w:p w14:paraId="16DA7BFA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</w:tr>
      <w:tr w:rsidR="00434BE7" w:rsidRPr="00043A6C" w14:paraId="18B34C86" w14:textId="77777777" w:rsidTr="000C6F9A">
        <w:trPr>
          <w:trHeight w:val="2367"/>
        </w:trPr>
        <w:tc>
          <w:tcPr>
            <w:tcW w:w="1453" w:type="dxa"/>
          </w:tcPr>
          <w:p w14:paraId="70BC17BA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7AE740EA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14B24513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  <w:gridSpan w:val="2"/>
          </w:tcPr>
          <w:p w14:paraId="1610AB51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18890BD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5C98AAB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</w:tcPr>
          <w:p w14:paraId="67D95C3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</w:tr>
      <w:tr w:rsidR="00434BE7" w:rsidRPr="00043A6C" w14:paraId="745D64D8" w14:textId="77777777" w:rsidTr="000C6F9A">
        <w:trPr>
          <w:trHeight w:val="2367"/>
        </w:trPr>
        <w:tc>
          <w:tcPr>
            <w:tcW w:w="1453" w:type="dxa"/>
          </w:tcPr>
          <w:p w14:paraId="318B8068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4FC9D37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0CC1A91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  <w:gridSpan w:val="2"/>
          </w:tcPr>
          <w:p w14:paraId="7C7F8CD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444A557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72BD95C3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</w:tcPr>
          <w:p w14:paraId="6E274A61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</w:tr>
      <w:tr w:rsidR="00434BE7" w:rsidRPr="00043A6C" w14:paraId="5EF11D5C" w14:textId="77777777" w:rsidTr="00043A6C">
        <w:trPr>
          <w:trHeight w:val="2367"/>
        </w:trPr>
        <w:tc>
          <w:tcPr>
            <w:tcW w:w="1453" w:type="dxa"/>
          </w:tcPr>
          <w:p w14:paraId="3DF2AB2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219DCF2A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E2154BA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1FBC2E93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153906D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DD862F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01596E8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434BE7" w:rsidRPr="00043A6C" w14:paraId="65159912" w14:textId="77777777" w:rsidTr="00043A6C">
        <w:trPr>
          <w:trHeight w:val="2367"/>
        </w:trPr>
        <w:tc>
          <w:tcPr>
            <w:tcW w:w="1453" w:type="dxa"/>
          </w:tcPr>
          <w:p w14:paraId="63002BB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189AC46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46CAB7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7FA88C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15D71D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8E5062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4529866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089E3337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p w14:paraId="381F7922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p w14:paraId="2A76D103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34BE7" w:rsidRPr="000C6F9A" w14:paraId="6703CFB5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3D3AC1" w14:textId="77777777" w:rsidR="00434BE7" w:rsidRPr="000C6F9A" w:rsidRDefault="00434BE7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434BE7" w:rsidRPr="00313206" w14:paraId="0F12BF7B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8444B8B" w14:textId="77777777" w:rsidR="00434BE7" w:rsidRPr="00043A6C" w:rsidRDefault="00434BE7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5BE3E50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D489D0F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982CE1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695230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D94B71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28E2E1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0033B3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41CA85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1015D3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0474CA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C6BF1A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622681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C0C0C5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23CA13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794C87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429D2D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F7B2A2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DABC6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00B5C8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0C75AE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F63C3A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E918A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616AE6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56480C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665B84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2E830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36476E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5B44A0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5B759B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317DE3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33BE03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FA6D32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7F4DC2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15A202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E1F04D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AE8B32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FDE1EB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0A43F7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2B8D56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4C3C7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7B1300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E0D752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AB7ED9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8BF162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8572A2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232534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3DB97E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FA354D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5D75EF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60277A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3E4D90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6410CA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04E05F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6755A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C22860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48B3B3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42B871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7BEC7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1449B1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EA72D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7A159A65" w14:textId="77777777" w:rsidR="00434BE7" w:rsidRPr="00836605" w:rsidRDefault="00434BE7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29D10BAE" w14:textId="77777777" w:rsidR="00434BE7" w:rsidRPr="001B3334" w:rsidRDefault="00434BE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434BE7" w:rsidRPr="000C6F9A" w14:paraId="5EAA0322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53B9D6C5" w14:textId="77777777" w:rsidR="00434BE7" w:rsidRPr="001B3334" w:rsidRDefault="00434BE7" w:rsidP="00163D8B">
            <w:pPr>
              <w:rPr>
                <w:sz w:val="40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40"/>
                <w:szCs w:val="20"/>
              </w:rPr>
              <w:t>July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0F76BE">
              <w:rPr>
                <w:rFonts w:asciiTheme="majorHAnsi" w:hAnsiTheme="majorHAnsi"/>
                <w:noProof/>
                <w:sz w:val="40"/>
                <w:szCs w:val="20"/>
              </w:rPr>
              <w:t>2023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1B712520" w14:textId="77777777" w:rsidR="00434BE7" w:rsidRPr="000C6F9A" w:rsidRDefault="00434BE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434BE7" w:rsidRPr="00313206" w14:paraId="24B9954C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B470645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EC85385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638CF9C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C8179A6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E24B74F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1994205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3F867815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434BE7" w:rsidRPr="00043A6C" w14:paraId="7B08A8A5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7EA14C03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CEE1344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465DB11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291D9F7" w14:textId="77777777" w:rsidR="00434BE7" w:rsidRPr="00043A6C" w:rsidRDefault="00434BE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063BACF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D028E8F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</w:tcPr>
          <w:p w14:paraId="1623EB5A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</w:tr>
      <w:tr w:rsidR="00434BE7" w:rsidRPr="00043A6C" w14:paraId="7310A2AA" w14:textId="77777777" w:rsidTr="000C6F9A">
        <w:trPr>
          <w:trHeight w:val="2367"/>
        </w:trPr>
        <w:tc>
          <w:tcPr>
            <w:tcW w:w="1453" w:type="dxa"/>
          </w:tcPr>
          <w:p w14:paraId="163AB0B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6499156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5FD6AC24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  <w:gridSpan w:val="2"/>
          </w:tcPr>
          <w:p w14:paraId="4996C2D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37BE4D5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1AA9A6C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</w:tcPr>
          <w:p w14:paraId="7970AFA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</w:tr>
      <w:tr w:rsidR="00434BE7" w:rsidRPr="00043A6C" w14:paraId="4B3764B5" w14:textId="77777777" w:rsidTr="000C6F9A">
        <w:trPr>
          <w:trHeight w:val="2367"/>
        </w:trPr>
        <w:tc>
          <w:tcPr>
            <w:tcW w:w="1453" w:type="dxa"/>
          </w:tcPr>
          <w:p w14:paraId="603D48B8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2A1BA984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0242EB4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  <w:gridSpan w:val="2"/>
          </w:tcPr>
          <w:p w14:paraId="5C497AE1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09FBF36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21B51228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</w:tcPr>
          <w:p w14:paraId="3A863F4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</w:tr>
      <w:tr w:rsidR="00434BE7" w:rsidRPr="00043A6C" w14:paraId="2D48CDF1" w14:textId="77777777" w:rsidTr="000C6F9A">
        <w:trPr>
          <w:trHeight w:val="2367"/>
        </w:trPr>
        <w:tc>
          <w:tcPr>
            <w:tcW w:w="1453" w:type="dxa"/>
          </w:tcPr>
          <w:p w14:paraId="271F57A3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7871C08F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3EF51E91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  <w:gridSpan w:val="2"/>
          </w:tcPr>
          <w:p w14:paraId="5CA27AD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604E6B1B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3B6FDA14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</w:tcPr>
          <w:p w14:paraId="4D0E00FD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</w:tr>
      <w:tr w:rsidR="00434BE7" w:rsidRPr="00043A6C" w14:paraId="0D14D48E" w14:textId="77777777" w:rsidTr="00043A6C">
        <w:trPr>
          <w:trHeight w:val="2367"/>
        </w:trPr>
        <w:tc>
          <w:tcPr>
            <w:tcW w:w="1453" w:type="dxa"/>
          </w:tcPr>
          <w:p w14:paraId="5D115CD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7E233FC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951A9E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3CF0C8A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C4DB90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CC03B0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05A459C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</w:tr>
      <w:tr w:rsidR="00434BE7" w:rsidRPr="00043A6C" w14:paraId="54E996E9" w14:textId="77777777" w:rsidTr="00043A6C">
        <w:trPr>
          <w:trHeight w:val="2367"/>
        </w:trPr>
        <w:tc>
          <w:tcPr>
            <w:tcW w:w="1453" w:type="dxa"/>
          </w:tcPr>
          <w:p w14:paraId="732AF3F8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</w:tcPr>
          <w:p w14:paraId="51DE6DA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D2068C4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F6018A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49E4BE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7D3C91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02D588B1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204F53B9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p w14:paraId="1E4B99FB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p w14:paraId="555EE762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34BE7" w:rsidRPr="000C6F9A" w14:paraId="7B4F270C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DF7318" w14:textId="77777777" w:rsidR="00434BE7" w:rsidRPr="000C6F9A" w:rsidRDefault="00434BE7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434BE7" w:rsidRPr="00313206" w14:paraId="7B48263B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699F491" w14:textId="77777777" w:rsidR="00434BE7" w:rsidRPr="00043A6C" w:rsidRDefault="00434BE7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6A17358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19EF912F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2C71C3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D2C472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DDA563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921270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5AB08F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2940E3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C5D0B4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832CDD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9E9AA3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867955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29471D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33CEE1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BECCF1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E038B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9C26BE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D1CD6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357454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B20AD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0E9F3E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0AA1B1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B3360C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3F5882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00D254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1454FC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FF45CE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5C1DEA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413051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9D92B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264418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B85366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D2D4F1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31B65A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B3E601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3F3E1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7CEED0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F9E4E5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6986C6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68C69F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724D3A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83461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9F44AF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D935DD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91B58E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EC739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2CDC5B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2F333F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D085B6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27B2EF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97AA27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A783DD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E9324A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B72F01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25E653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F2456F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C04ED2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5E3ADD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7B10C5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09D15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665EDF05" w14:textId="77777777" w:rsidR="00434BE7" w:rsidRPr="00836605" w:rsidRDefault="00434BE7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609EAFD6" w14:textId="77777777" w:rsidR="00434BE7" w:rsidRPr="001B3334" w:rsidRDefault="00434BE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434BE7" w:rsidRPr="000C6F9A" w14:paraId="6E71BEC9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42CC8999" w14:textId="77777777" w:rsidR="00434BE7" w:rsidRPr="001B3334" w:rsidRDefault="00434BE7" w:rsidP="00163D8B">
            <w:pPr>
              <w:rPr>
                <w:sz w:val="40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40"/>
                <w:szCs w:val="20"/>
              </w:rPr>
              <w:t>August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0F76BE">
              <w:rPr>
                <w:rFonts w:asciiTheme="majorHAnsi" w:hAnsiTheme="majorHAnsi"/>
                <w:noProof/>
                <w:sz w:val="40"/>
                <w:szCs w:val="20"/>
              </w:rPr>
              <w:t>2023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3BC778CA" w14:textId="77777777" w:rsidR="00434BE7" w:rsidRPr="000C6F9A" w:rsidRDefault="00434BE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434BE7" w:rsidRPr="00313206" w14:paraId="07B38103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CB12A52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3B144A9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2A3DC10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33E3564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4932687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C39E3C9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23E44839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434BE7" w:rsidRPr="00043A6C" w14:paraId="6D560B9A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0C68FC73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2A98FA2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2DF81B1C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234D22C" w14:textId="77777777" w:rsidR="00434BE7" w:rsidRPr="00043A6C" w:rsidRDefault="00434BE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5F6FA305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58CDEA21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</w:tcPr>
          <w:p w14:paraId="6E9BE2BB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</w:tr>
      <w:tr w:rsidR="00434BE7" w:rsidRPr="00043A6C" w14:paraId="7833FAE8" w14:textId="77777777" w:rsidTr="000C6F9A">
        <w:trPr>
          <w:trHeight w:val="2367"/>
        </w:trPr>
        <w:tc>
          <w:tcPr>
            <w:tcW w:w="1453" w:type="dxa"/>
          </w:tcPr>
          <w:p w14:paraId="190813E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65F0294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496BA67D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  <w:gridSpan w:val="2"/>
          </w:tcPr>
          <w:p w14:paraId="41DED743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1CF4F49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7C590B9D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</w:tcPr>
          <w:p w14:paraId="7F1F8B6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</w:tr>
      <w:tr w:rsidR="00434BE7" w:rsidRPr="00043A6C" w14:paraId="3EF785BB" w14:textId="77777777" w:rsidTr="000C6F9A">
        <w:trPr>
          <w:trHeight w:val="2367"/>
        </w:trPr>
        <w:tc>
          <w:tcPr>
            <w:tcW w:w="1453" w:type="dxa"/>
          </w:tcPr>
          <w:p w14:paraId="7D2D864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568600BA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6DD6C7CB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  <w:gridSpan w:val="2"/>
          </w:tcPr>
          <w:p w14:paraId="63BBA9F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31751079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7305C95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</w:tcPr>
          <w:p w14:paraId="4009470D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</w:tr>
      <w:tr w:rsidR="00434BE7" w:rsidRPr="00043A6C" w14:paraId="7796A0D7" w14:textId="77777777" w:rsidTr="000C6F9A">
        <w:trPr>
          <w:trHeight w:val="2367"/>
        </w:trPr>
        <w:tc>
          <w:tcPr>
            <w:tcW w:w="1453" w:type="dxa"/>
          </w:tcPr>
          <w:p w14:paraId="38D21FC4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70196AF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1A292128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  <w:gridSpan w:val="2"/>
          </w:tcPr>
          <w:p w14:paraId="36E9C19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40B49153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6A380454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</w:tcPr>
          <w:p w14:paraId="020AE8E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</w:tr>
      <w:tr w:rsidR="00434BE7" w:rsidRPr="00043A6C" w14:paraId="7912999C" w14:textId="77777777" w:rsidTr="00043A6C">
        <w:trPr>
          <w:trHeight w:val="2367"/>
        </w:trPr>
        <w:tc>
          <w:tcPr>
            <w:tcW w:w="1453" w:type="dxa"/>
          </w:tcPr>
          <w:p w14:paraId="68A542A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</w:tcPr>
          <w:p w14:paraId="26FAFCD3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5C203A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7F1388DD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B768D0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E0C4FFA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39652A4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434BE7" w:rsidRPr="00043A6C" w14:paraId="00B01AF1" w14:textId="77777777" w:rsidTr="00043A6C">
        <w:trPr>
          <w:trHeight w:val="2367"/>
        </w:trPr>
        <w:tc>
          <w:tcPr>
            <w:tcW w:w="1453" w:type="dxa"/>
          </w:tcPr>
          <w:p w14:paraId="599BF6FF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4F5F824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E14EDDA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3F58FCD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E9A6984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4CEAFB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2837D341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7F06371C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p w14:paraId="2C7D29C8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p w14:paraId="58B89F5E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34BE7" w:rsidRPr="000C6F9A" w14:paraId="0C8531CC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C6BE74" w14:textId="77777777" w:rsidR="00434BE7" w:rsidRPr="000C6F9A" w:rsidRDefault="00434BE7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434BE7" w:rsidRPr="00313206" w14:paraId="22075191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CD427CA" w14:textId="77777777" w:rsidR="00434BE7" w:rsidRPr="00043A6C" w:rsidRDefault="00434BE7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3D851C9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0DD0F1C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FA3989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C6547A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CCC69D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21FBF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EB12F6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05CDB3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370B64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7396E4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9BB62C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0E32B1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D856E8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CA3CA5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5AAE57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EE93DA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8CD1E9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30F253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C2C989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1A4DEF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6D6578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E61591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BE5AFB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E8DFFD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BC85D4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940D20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D46F50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AECEF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53DD8F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3408AE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5ABEF6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B89EA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153388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0BD766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7EF6E8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AB552E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D14671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70CA7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561187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C39CBF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51A480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F549BA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80F045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490343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3E930A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25959A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108642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FC4C50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374D2C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F69311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D0F529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C73A2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20D126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E07C4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120198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86D181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DD0326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803DD0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8AFBF2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295BB3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3A3E275E" w14:textId="77777777" w:rsidR="00434BE7" w:rsidRPr="00836605" w:rsidRDefault="00434BE7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7D791FDB" w14:textId="77777777" w:rsidR="00434BE7" w:rsidRPr="001B3334" w:rsidRDefault="00434BE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434BE7" w:rsidRPr="000C6F9A" w14:paraId="578AA797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2AC8052D" w14:textId="77777777" w:rsidR="00434BE7" w:rsidRPr="001B3334" w:rsidRDefault="00434BE7" w:rsidP="00163D8B">
            <w:pPr>
              <w:rPr>
                <w:sz w:val="40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40"/>
                <w:szCs w:val="20"/>
              </w:rPr>
              <w:t>September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0F76BE">
              <w:rPr>
                <w:rFonts w:asciiTheme="majorHAnsi" w:hAnsiTheme="majorHAnsi"/>
                <w:noProof/>
                <w:sz w:val="40"/>
                <w:szCs w:val="20"/>
              </w:rPr>
              <w:t>2023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567B697C" w14:textId="77777777" w:rsidR="00434BE7" w:rsidRPr="000C6F9A" w:rsidRDefault="00434BE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434BE7" w:rsidRPr="00313206" w14:paraId="5DF53A62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D4C3B1F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0850A59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AEADC5D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F14A224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59D2E6C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A0ABBED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38D85302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434BE7" w:rsidRPr="00043A6C" w14:paraId="04D2EC4F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23CDA675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3779CB7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EC3D386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9969A9C" w14:textId="77777777" w:rsidR="00434BE7" w:rsidRPr="00043A6C" w:rsidRDefault="00434BE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1B65832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6B624403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</w:tcPr>
          <w:p w14:paraId="33D81CBA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</w:tr>
      <w:tr w:rsidR="00434BE7" w:rsidRPr="00043A6C" w14:paraId="222138DD" w14:textId="77777777" w:rsidTr="000C6F9A">
        <w:trPr>
          <w:trHeight w:val="2367"/>
        </w:trPr>
        <w:tc>
          <w:tcPr>
            <w:tcW w:w="1453" w:type="dxa"/>
          </w:tcPr>
          <w:p w14:paraId="2AC032E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2A6E3F4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627D914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  <w:gridSpan w:val="2"/>
          </w:tcPr>
          <w:p w14:paraId="063C3E5F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50317E9B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15D2CDB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</w:tcPr>
          <w:p w14:paraId="532A8AF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</w:tr>
      <w:tr w:rsidR="00434BE7" w:rsidRPr="00043A6C" w14:paraId="7121CC33" w14:textId="77777777" w:rsidTr="000C6F9A">
        <w:trPr>
          <w:trHeight w:val="2367"/>
        </w:trPr>
        <w:tc>
          <w:tcPr>
            <w:tcW w:w="1453" w:type="dxa"/>
          </w:tcPr>
          <w:p w14:paraId="6F8F2CA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62B20A7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63486FCA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  <w:gridSpan w:val="2"/>
          </w:tcPr>
          <w:p w14:paraId="6CF57C2F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20AA152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37FB5429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</w:tcPr>
          <w:p w14:paraId="3FD8898D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</w:tr>
      <w:tr w:rsidR="00434BE7" w:rsidRPr="00043A6C" w14:paraId="3BED2879" w14:textId="77777777" w:rsidTr="000C6F9A">
        <w:trPr>
          <w:trHeight w:val="2367"/>
        </w:trPr>
        <w:tc>
          <w:tcPr>
            <w:tcW w:w="1453" w:type="dxa"/>
          </w:tcPr>
          <w:p w14:paraId="38A3A289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789F2BB8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0D5D3CC4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  <w:gridSpan w:val="2"/>
          </w:tcPr>
          <w:p w14:paraId="4CF0D5B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4E429A6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6C2A369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</w:tcPr>
          <w:p w14:paraId="2A7DECAB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</w:tr>
      <w:tr w:rsidR="00434BE7" w:rsidRPr="00043A6C" w14:paraId="2EF5B087" w14:textId="77777777" w:rsidTr="00043A6C">
        <w:trPr>
          <w:trHeight w:val="2367"/>
        </w:trPr>
        <w:tc>
          <w:tcPr>
            <w:tcW w:w="1453" w:type="dxa"/>
          </w:tcPr>
          <w:p w14:paraId="1436875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0AF214B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41114E9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1E5BE81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6E4869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80C117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1206EE6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434BE7" w:rsidRPr="00043A6C" w14:paraId="63C609CF" w14:textId="77777777" w:rsidTr="00043A6C">
        <w:trPr>
          <w:trHeight w:val="2367"/>
        </w:trPr>
        <w:tc>
          <w:tcPr>
            <w:tcW w:w="1453" w:type="dxa"/>
          </w:tcPr>
          <w:p w14:paraId="2281F839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6F1C59A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DA754C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76CF1C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9830BD8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36A470B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0F34484A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3F733C9D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p w14:paraId="42E93AE3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p w14:paraId="0884E6DE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34BE7" w:rsidRPr="000C6F9A" w14:paraId="3528B1E5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99824D" w14:textId="77777777" w:rsidR="00434BE7" w:rsidRPr="000C6F9A" w:rsidRDefault="00434BE7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434BE7" w:rsidRPr="00313206" w14:paraId="4F24BFC1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3D63A6" w14:textId="77777777" w:rsidR="00434BE7" w:rsidRPr="00043A6C" w:rsidRDefault="00434BE7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3AF5C58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4FDD310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2CB7E5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7684A5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A70B2A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BAA5A0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5F5A0A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83A8F5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3440B1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205AB1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6AC7D6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6A8CE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5A4856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54433E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74B7F3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9E9F22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3902C3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5D4797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9D90CC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FD3B4F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6C9C98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CD2322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375421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46569A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415961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762927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475A0C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2C7AF3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76C4CE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A4FC35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3B1659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CF16F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05FA71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93137F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89CF49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9AAAF2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2D27D2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5FEB4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48663D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172F81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87B853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B22D2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8B10ED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B26A9D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0D09C5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93D14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96C1D9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0964C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530509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B79734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7B8B87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90EBF4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3FFA84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89C2B7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B82505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E724FA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E13423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517C1E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9A47EB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3DF53F4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08742CC9" w14:textId="77777777" w:rsidR="00434BE7" w:rsidRPr="00836605" w:rsidRDefault="00434BE7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6BE6D84F" w14:textId="77777777" w:rsidR="00434BE7" w:rsidRPr="001B3334" w:rsidRDefault="00434BE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434BE7" w:rsidRPr="000C6F9A" w14:paraId="19BF6684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12053EDF" w14:textId="77777777" w:rsidR="00434BE7" w:rsidRPr="001B3334" w:rsidRDefault="00434BE7" w:rsidP="00163D8B">
            <w:pPr>
              <w:rPr>
                <w:sz w:val="40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40"/>
                <w:szCs w:val="20"/>
              </w:rPr>
              <w:t>October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0F76BE">
              <w:rPr>
                <w:rFonts w:asciiTheme="majorHAnsi" w:hAnsiTheme="majorHAnsi"/>
                <w:noProof/>
                <w:sz w:val="40"/>
                <w:szCs w:val="20"/>
              </w:rPr>
              <w:t>2023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6E49A157" w14:textId="77777777" w:rsidR="00434BE7" w:rsidRPr="000C6F9A" w:rsidRDefault="00434BE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434BE7" w:rsidRPr="00313206" w14:paraId="23CD51BF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ECC9C9C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AA0F186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B5E8E40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5840EA8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63321F8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2AADFE4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405BFB87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434BE7" w:rsidRPr="00043A6C" w14:paraId="361D3628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16C5CEDA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D9D3918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3A41486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8B44B78" w14:textId="77777777" w:rsidR="00434BE7" w:rsidRPr="00043A6C" w:rsidRDefault="00434BE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7C01EED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06F25E4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</w:tcPr>
          <w:p w14:paraId="030D73B9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</w:tr>
      <w:tr w:rsidR="00434BE7" w:rsidRPr="00043A6C" w14:paraId="04034C70" w14:textId="77777777" w:rsidTr="000C6F9A">
        <w:trPr>
          <w:trHeight w:val="2367"/>
        </w:trPr>
        <w:tc>
          <w:tcPr>
            <w:tcW w:w="1453" w:type="dxa"/>
          </w:tcPr>
          <w:p w14:paraId="19B36DF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</w:tcPr>
          <w:p w14:paraId="138F11AD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72A5C501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  <w:gridSpan w:val="2"/>
          </w:tcPr>
          <w:p w14:paraId="5C83A92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41FE2041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4D282F9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</w:tcPr>
          <w:p w14:paraId="19B65C6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</w:tr>
      <w:tr w:rsidR="00434BE7" w:rsidRPr="00043A6C" w14:paraId="7395A3C4" w14:textId="77777777" w:rsidTr="000C6F9A">
        <w:trPr>
          <w:trHeight w:val="2367"/>
        </w:trPr>
        <w:tc>
          <w:tcPr>
            <w:tcW w:w="1453" w:type="dxa"/>
          </w:tcPr>
          <w:p w14:paraId="0D980B94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1D00EAA9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47370A38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  <w:gridSpan w:val="2"/>
          </w:tcPr>
          <w:p w14:paraId="258FE25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1BEB990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3859439B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</w:tcPr>
          <w:p w14:paraId="53836A6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</w:tr>
      <w:tr w:rsidR="00434BE7" w:rsidRPr="00043A6C" w14:paraId="01D549D7" w14:textId="77777777" w:rsidTr="000C6F9A">
        <w:trPr>
          <w:trHeight w:val="2367"/>
        </w:trPr>
        <w:tc>
          <w:tcPr>
            <w:tcW w:w="1453" w:type="dxa"/>
          </w:tcPr>
          <w:p w14:paraId="4EB898CD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1ACAE164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743588E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  <w:gridSpan w:val="2"/>
          </w:tcPr>
          <w:p w14:paraId="44D1DC03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41F22DB1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02CFA789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</w:tcPr>
          <w:p w14:paraId="735AEA24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</w:tr>
      <w:tr w:rsidR="00434BE7" w:rsidRPr="00043A6C" w14:paraId="47B53DA9" w14:textId="77777777" w:rsidTr="00043A6C">
        <w:trPr>
          <w:trHeight w:val="2367"/>
        </w:trPr>
        <w:tc>
          <w:tcPr>
            <w:tcW w:w="1453" w:type="dxa"/>
          </w:tcPr>
          <w:p w14:paraId="6E7E70BB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03B7958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4F0DDB9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1776CF1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3F34068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5FA9F3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5ABAB4C1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</w:tr>
      <w:tr w:rsidR="00434BE7" w:rsidRPr="00043A6C" w14:paraId="79EA8598" w14:textId="77777777" w:rsidTr="00043A6C">
        <w:trPr>
          <w:trHeight w:val="2367"/>
        </w:trPr>
        <w:tc>
          <w:tcPr>
            <w:tcW w:w="1453" w:type="dxa"/>
          </w:tcPr>
          <w:p w14:paraId="0F0B454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</w:tcPr>
          <w:p w14:paraId="3E6E6AB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shd w:val="clear" w:color="auto" w:fill="auto"/>
          </w:tcPr>
          <w:p w14:paraId="2D0012B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6D9FCF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3C9B84B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CAFC9C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4EDC7111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3514120E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p w14:paraId="5E05640C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p w14:paraId="0FDC0CB5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34BE7" w:rsidRPr="000C6F9A" w14:paraId="4240D0E9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7E04842" w14:textId="77777777" w:rsidR="00434BE7" w:rsidRPr="000C6F9A" w:rsidRDefault="00434BE7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434BE7" w:rsidRPr="00313206" w14:paraId="21A5E37B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B9B58AE" w14:textId="77777777" w:rsidR="00434BE7" w:rsidRPr="00043A6C" w:rsidRDefault="00434BE7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51C4D60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7414981C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CDADE9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D1489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22E334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991101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588EFD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71CB16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90DBF5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66350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928AD1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722600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E54040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84EBB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467BA0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2B68FF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789A70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598680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A5F90A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DA93A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2E3411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3C99BF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7AA25E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456114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5E5DDB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7D6057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71F5B0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78B0B2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053074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F31400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1BD349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4B59B4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873F22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977BC4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982737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1DCE5C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D9B5FE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957AF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6227C1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BAD24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8F1CDA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FE2C2F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AB098B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6B83E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A12DDE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DEEC0F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3ED376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D7DAAF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605F58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733D5E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6BA4E3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A9D0C0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64E92B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5830A2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4D2FFE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5F447C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C465D2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AFCC8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2343DC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70F357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3C24C22C" w14:textId="77777777" w:rsidR="00434BE7" w:rsidRPr="00836605" w:rsidRDefault="00434BE7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6939F423" w14:textId="77777777" w:rsidR="00434BE7" w:rsidRPr="001B3334" w:rsidRDefault="00434BE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434BE7" w:rsidRPr="000C6F9A" w14:paraId="558B753A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6F57E0F7" w14:textId="77777777" w:rsidR="00434BE7" w:rsidRPr="001B3334" w:rsidRDefault="00434BE7" w:rsidP="00163D8B">
            <w:pPr>
              <w:rPr>
                <w:sz w:val="40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40"/>
                <w:szCs w:val="20"/>
              </w:rPr>
              <w:t>November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0F76BE">
              <w:rPr>
                <w:rFonts w:asciiTheme="majorHAnsi" w:hAnsiTheme="majorHAnsi"/>
                <w:noProof/>
                <w:sz w:val="40"/>
                <w:szCs w:val="20"/>
              </w:rPr>
              <w:t>2023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195E6668" w14:textId="77777777" w:rsidR="00434BE7" w:rsidRPr="000C6F9A" w:rsidRDefault="00434BE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434BE7" w:rsidRPr="00313206" w14:paraId="31656411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21D1CEB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1EB3DF6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8B4D100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BC29D2E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414BFAF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B0A6B78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59C9E50F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434BE7" w:rsidRPr="00043A6C" w14:paraId="58888B32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19BC9E12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408CD5C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0BB44CD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B4B220B" w14:textId="77777777" w:rsidR="00434BE7" w:rsidRPr="00043A6C" w:rsidRDefault="00434BE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0C65FB55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3F679EC1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14:paraId="054238C5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434BE7" w:rsidRPr="00043A6C" w14:paraId="24702F23" w14:textId="77777777" w:rsidTr="000C6F9A">
        <w:trPr>
          <w:trHeight w:val="2367"/>
        </w:trPr>
        <w:tc>
          <w:tcPr>
            <w:tcW w:w="1453" w:type="dxa"/>
          </w:tcPr>
          <w:p w14:paraId="0950EEC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00E44A0B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50F9390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14:paraId="040C86E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6F9FF8F3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671E627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14:paraId="13B5119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434BE7" w:rsidRPr="00043A6C" w14:paraId="21641AAA" w14:textId="77777777" w:rsidTr="000C6F9A">
        <w:trPr>
          <w:trHeight w:val="2367"/>
        </w:trPr>
        <w:tc>
          <w:tcPr>
            <w:tcW w:w="1453" w:type="dxa"/>
          </w:tcPr>
          <w:p w14:paraId="7ECD196B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1D55178F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64757BD3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14:paraId="0A1C344F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770F6854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2522501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14:paraId="306803B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434BE7" w:rsidRPr="00043A6C" w14:paraId="2760A097" w14:textId="77777777" w:rsidTr="000C6F9A">
        <w:trPr>
          <w:trHeight w:val="2367"/>
        </w:trPr>
        <w:tc>
          <w:tcPr>
            <w:tcW w:w="1453" w:type="dxa"/>
          </w:tcPr>
          <w:p w14:paraId="185FBDA8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2BFB9DF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6EE7CE97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14:paraId="4DED6A18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280C02A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6FCE4B4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14:paraId="582BE798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434BE7" w:rsidRPr="00043A6C" w14:paraId="3D947677" w14:textId="77777777" w:rsidTr="00043A6C">
        <w:trPr>
          <w:trHeight w:val="2367"/>
        </w:trPr>
        <w:tc>
          <w:tcPr>
            <w:tcW w:w="1453" w:type="dxa"/>
          </w:tcPr>
          <w:p w14:paraId="40FD89B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14:paraId="5997EDB1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4868774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2807330D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73E3F4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A0D9008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255B609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434BE7" w:rsidRPr="00043A6C" w14:paraId="717737F5" w14:textId="77777777" w:rsidTr="00043A6C">
        <w:trPr>
          <w:trHeight w:val="2367"/>
        </w:trPr>
        <w:tc>
          <w:tcPr>
            <w:tcW w:w="1453" w:type="dxa"/>
          </w:tcPr>
          <w:p w14:paraId="03917A44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7F0C3DAB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3A6C774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03E6A3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57D4E83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33A00EF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4342B71A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05AAB834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p w14:paraId="016962A9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p w14:paraId="42FA909C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34BE7" w:rsidRPr="000C6F9A" w14:paraId="5D12C827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18A98C0" w14:textId="77777777" w:rsidR="00434BE7" w:rsidRPr="000C6F9A" w:rsidRDefault="00434BE7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434BE7" w:rsidRPr="00313206" w14:paraId="62CA17F4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495682B" w14:textId="77777777" w:rsidR="00434BE7" w:rsidRPr="00043A6C" w:rsidRDefault="00434BE7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266C3F6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7E05DFC7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C98060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789924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1D6283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2CB986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BBEB06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D28ED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89949D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82A8F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553E81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B1F6BF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CB76CD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FB60A4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D0264D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D63D81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CDF6FE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E26F94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DD9988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D41940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37370E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BD124A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C194D7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BF4DD1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F53792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BD1ECD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EE7A07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5B0551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3CAF91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048764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82F09C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C1F70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EDACE8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962A20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FC866B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315CF7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75401F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196567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6195F6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DC9A54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98AD3A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6EF3C6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E45D27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E6E757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7F6247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A8F61A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A8F25B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E23EC6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7FE399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0A5E992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8A89F0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F42E7F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DCB33C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E9576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5B95CC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8D606E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4F51AD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2887F9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3507E2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13C3EF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50AD6C7D" w14:textId="77777777" w:rsidR="00434BE7" w:rsidRPr="00836605" w:rsidRDefault="00434BE7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2827DA64" w14:textId="77777777" w:rsidR="00434BE7" w:rsidRPr="001B3334" w:rsidRDefault="00434BE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434BE7" w:rsidRPr="000C6F9A" w14:paraId="448C8A96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1BF20626" w14:textId="77777777" w:rsidR="00434BE7" w:rsidRPr="001B3334" w:rsidRDefault="00434BE7" w:rsidP="00163D8B">
            <w:pPr>
              <w:rPr>
                <w:sz w:val="40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40"/>
                <w:szCs w:val="20"/>
              </w:rPr>
              <w:t>December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0F76BE">
              <w:rPr>
                <w:rFonts w:asciiTheme="majorHAnsi" w:hAnsiTheme="majorHAnsi"/>
                <w:noProof/>
                <w:sz w:val="40"/>
                <w:szCs w:val="20"/>
              </w:rPr>
              <w:t>2023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2EE28EC9" w14:textId="77777777" w:rsidR="00434BE7" w:rsidRPr="000C6F9A" w:rsidRDefault="00434BE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434BE7" w:rsidRPr="00313206" w14:paraId="04C71250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EAD86F7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21F8FD7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FDE0A57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43F8047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328E102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24CF2ED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4D1048D6" w14:textId="77777777" w:rsidR="00434BE7" w:rsidRPr="00043A6C" w:rsidRDefault="00434BE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434BE7" w:rsidRPr="00043A6C" w14:paraId="23658A92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64162EFF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215E5B9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D1AB210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42DF111" w14:textId="77777777" w:rsidR="00434BE7" w:rsidRPr="00043A6C" w:rsidRDefault="00434BE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1861089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1F353F2C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</w:tcPr>
          <w:p w14:paraId="58C547EF" w14:textId="77777777" w:rsidR="00434BE7" w:rsidRPr="00043A6C" w:rsidRDefault="00434BE7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</w:tr>
      <w:tr w:rsidR="00434BE7" w:rsidRPr="00043A6C" w14:paraId="5779A5EE" w14:textId="77777777" w:rsidTr="000C6F9A">
        <w:trPr>
          <w:trHeight w:val="2367"/>
        </w:trPr>
        <w:tc>
          <w:tcPr>
            <w:tcW w:w="1453" w:type="dxa"/>
          </w:tcPr>
          <w:p w14:paraId="0981C85A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52EFD8D8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565EC07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  <w:gridSpan w:val="2"/>
          </w:tcPr>
          <w:p w14:paraId="0C0B7C71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2FB1A649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4D4510F1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</w:tcPr>
          <w:p w14:paraId="6DA7BFE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</w:tr>
      <w:tr w:rsidR="00434BE7" w:rsidRPr="00043A6C" w14:paraId="6362B107" w14:textId="77777777" w:rsidTr="000C6F9A">
        <w:trPr>
          <w:trHeight w:val="2367"/>
        </w:trPr>
        <w:tc>
          <w:tcPr>
            <w:tcW w:w="1453" w:type="dxa"/>
          </w:tcPr>
          <w:p w14:paraId="70DF9178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4BDCAC0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6BC0065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  <w:gridSpan w:val="2"/>
          </w:tcPr>
          <w:p w14:paraId="40C13A16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4FDE343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1A86BE43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</w:tcPr>
          <w:p w14:paraId="3E3DC95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</w:tr>
      <w:tr w:rsidR="00434BE7" w:rsidRPr="00043A6C" w14:paraId="726FFC46" w14:textId="77777777" w:rsidTr="000C6F9A">
        <w:trPr>
          <w:trHeight w:val="2367"/>
        </w:trPr>
        <w:tc>
          <w:tcPr>
            <w:tcW w:w="1453" w:type="dxa"/>
          </w:tcPr>
          <w:p w14:paraId="5C2E34E1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73AF85AF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2FA884A2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  <w:gridSpan w:val="2"/>
          </w:tcPr>
          <w:p w14:paraId="6EF510A4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4A8C62F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06BD22C1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</w:tcPr>
          <w:p w14:paraId="20EB001C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</w:tr>
      <w:tr w:rsidR="00434BE7" w:rsidRPr="00043A6C" w14:paraId="7D4FC198" w14:textId="77777777" w:rsidTr="00043A6C">
        <w:trPr>
          <w:trHeight w:val="2367"/>
        </w:trPr>
        <w:tc>
          <w:tcPr>
            <w:tcW w:w="1453" w:type="dxa"/>
          </w:tcPr>
          <w:p w14:paraId="4D2DFBEB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7826553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19F0513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7C92A6C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116253F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99FB7D4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2F5C26F8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</w:tr>
      <w:tr w:rsidR="00434BE7" w:rsidRPr="00043A6C" w14:paraId="0CC106CB" w14:textId="77777777" w:rsidTr="00043A6C">
        <w:trPr>
          <w:trHeight w:val="2367"/>
        </w:trPr>
        <w:tc>
          <w:tcPr>
            <w:tcW w:w="1453" w:type="dxa"/>
          </w:tcPr>
          <w:p w14:paraId="77C2EBB0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0BD8A85D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1BFC12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4615541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510438E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BFC671D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1D0CBD25" w14:textId="77777777" w:rsidR="00434BE7" w:rsidRPr="00043A6C" w:rsidRDefault="00434BE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0F76BE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642E3EC2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p w14:paraId="5D2A8E56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p w14:paraId="44A36EBB" w14:textId="77777777" w:rsidR="00434BE7" w:rsidRDefault="00434BE7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34BE7" w:rsidRPr="000C6F9A" w14:paraId="2790EB05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CDBCE94" w14:textId="77777777" w:rsidR="00434BE7" w:rsidRPr="000C6F9A" w:rsidRDefault="00434BE7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434BE7" w:rsidRPr="00313206" w14:paraId="530F0500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94DDD4" w14:textId="77777777" w:rsidR="00434BE7" w:rsidRPr="00043A6C" w:rsidRDefault="00434BE7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2192E4A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023FBBED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2100F0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11B9C1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26C751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1D91BA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7CF6CC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D5028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8195DF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8C154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074B9A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35F13F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E5061C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04201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68C24C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C32C6C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80F474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6B6505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CEB95B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2E8686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A93FE4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DAD7C3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89C0BB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8DAFC0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ABA134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579BFA6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4C6268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81772F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4BDC3F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C01A4D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6758B3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143D04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28CE53B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6A586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17DB44C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6D72D6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4C8185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EB23C5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0237ADB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5B2217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608513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0F10E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D27B4B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1FF5DA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2E9E0A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4CA885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874641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5BC3D3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72827C7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30E30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5764E18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EE349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4A9885B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2C8288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6F9C1E4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4F271B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F91755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42AA70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434BE7" w:rsidRPr="00043A6C" w14:paraId="3789CD6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4E43BF" w14:textId="77777777" w:rsidR="00434BE7" w:rsidRPr="00043A6C" w:rsidRDefault="00434BE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4E962491" w14:textId="77777777" w:rsidR="00434BE7" w:rsidRPr="00043A6C" w:rsidRDefault="00434BE7" w:rsidP="00A35494">
      <w:pPr>
        <w:rPr>
          <w:rFonts w:asciiTheme="majorHAnsi" w:hAnsiTheme="majorHAnsi"/>
          <w:b/>
          <w:sz w:val="8"/>
          <w:szCs w:val="2"/>
        </w:rPr>
      </w:pPr>
    </w:p>
    <w:sectPr w:rsidR="00434BE7" w:rsidRPr="00043A6C" w:rsidSect="00434BE7">
      <w:type w:val="continuous"/>
      <w:pgSz w:w="11907" w:h="16840" w:code="9"/>
      <w:pgMar w:top="680" w:right="680" w:bottom="567" w:left="680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156"/>
    <w:rsid w:val="00043A6C"/>
    <w:rsid w:val="000C6F9A"/>
    <w:rsid w:val="000E7C66"/>
    <w:rsid w:val="00163D8B"/>
    <w:rsid w:val="00187F8A"/>
    <w:rsid w:val="001B3334"/>
    <w:rsid w:val="00207730"/>
    <w:rsid w:val="002523B7"/>
    <w:rsid w:val="00295418"/>
    <w:rsid w:val="002F17C2"/>
    <w:rsid w:val="00313206"/>
    <w:rsid w:val="00332C8B"/>
    <w:rsid w:val="00377003"/>
    <w:rsid w:val="003B2887"/>
    <w:rsid w:val="003C2E89"/>
    <w:rsid w:val="0041147D"/>
    <w:rsid w:val="00434BE7"/>
    <w:rsid w:val="00546416"/>
    <w:rsid w:val="00560156"/>
    <w:rsid w:val="005B7752"/>
    <w:rsid w:val="005F36CC"/>
    <w:rsid w:val="00620C62"/>
    <w:rsid w:val="006235CE"/>
    <w:rsid w:val="006367C8"/>
    <w:rsid w:val="0065353D"/>
    <w:rsid w:val="006C7541"/>
    <w:rsid w:val="00753E91"/>
    <w:rsid w:val="007D13E6"/>
    <w:rsid w:val="008621CF"/>
    <w:rsid w:val="008D1885"/>
    <w:rsid w:val="009171B7"/>
    <w:rsid w:val="00956858"/>
    <w:rsid w:val="009D4432"/>
    <w:rsid w:val="00A07183"/>
    <w:rsid w:val="00A33925"/>
    <w:rsid w:val="00A35494"/>
    <w:rsid w:val="00A37692"/>
    <w:rsid w:val="00AB6780"/>
    <w:rsid w:val="00B30B2E"/>
    <w:rsid w:val="00C370F0"/>
    <w:rsid w:val="00C50FBB"/>
    <w:rsid w:val="00C76253"/>
    <w:rsid w:val="00CB5DA6"/>
    <w:rsid w:val="00CC00BA"/>
    <w:rsid w:val="00CF5C1F"/>
    <w:rsid w:val="00D1333E"/>
    <w:rsid w:val="00D61A33"/>
    <w:rsid w:val="00D87A08"/>
    <w:rsid w:val="00DB1A6F"/>
    <w:rsid w:val="00E12D8D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FEAC08"/>
  <w15:docId w15:val="{1CCBDA65-A332-431C-8E52-5791B470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31BDA-FA21-954B-A1DD-06B7F71F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Ray Blake</cp:lastModifiedBy>
  <cp:revision>1</cp:revision>
  <dcterms:created xsi:type="dcterms:W3CDTF">2020-07-12T16:17:00Z</dcterms:created>
  <dcterms:modified xsi:type="dcterms:W3CDTF">2020-07-12T16:18:00Z</dcterms:modified>
</cp:coreProperties>
</file>